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3C" w:rsidRDefault="007111BF" w:rsidP="00D85D84">
      <w:pPr>
        <w:autoSpaceDE/>
        <w:autoSpaceDN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 внесении изменений в приказ</w:t>
      </w:r>
      <w:bookmarkStart w:id="0" w:name="_GoBack"/>
      <w:bookmarkEnd w:id="0"/>
      <w:r w:rsidR="005B0717" w:rsidRPr="00C962B9">
        <w:rPr>
          <w:shd w:val="clear" w:color="auto" w:fill="FFFFFF"/>
        </w:rPr>
        <w:t xml:space="preserve"> департамента имущества и земельных отнош</w:t>
      </w:r>
      <w:r w:rsidR="00C33D2A">
        <w:rPr>
          <w:shd w:val="clear" w:color="auto" w:fill="FFFFFF"/>
        </w:rPr>
        <w:t xml:space="preserve">ений Новосибирской области </w:t>
      </w:r>
      <w:r w:rsidR="004F67C1">
        <w:rPr>
          <w:shd w:val="clear" w:color="auto" w:fill="FFFFFF"/>
        </w:rPr>
        <w:t>от 27 декабря 2017 г. № 5872</w:t>
      </w:r>
    </w:p>
    <w:p w:rsidR="005B0717" w:rsidRPr="00695B31" w:rsidRDefault="005B0717" w:rsidP="00A44F1E">
      <w:pPr>
        <w:autoSpaceDE/>
        <w:autoSpaceDN/>
        <w:jc w:val="both"/>
        <w:rPr>
          <w:shd w:val="clear" w:color="auto" w:fill="FFFFFF"/>
        </w:rPr>
      </w:pPr>
    </w:p>
    <w:p w:rsidR="004125DC" w:rsidRPr="00695B31" w:rsidRDefault="00A44F1E" w:rsidP="004125DC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B0717" w:rsidRPr="00695B31">
        <w:rPr>
          <w:shd w:val="clear" w:color="auto" w:fill="FFFFFF"/>
        </w:rPr>
        <w:t xml:space="preserve">. Внести в приказ департамента имущества и земельных отношений Новосибирской области от 27 декабря 2017 г. № 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</w:t>
      </w:r>
      <w:r w:rsidR="004125DC" w:rsidRPr="00695B31">
        <w:rPr>
          <w:shd w:val="clear" w:color="auto" w:fill="FFFFFF"/>
        </w:rPr>
        <w:t>следующее изменение:</w:t>
      </w:r>
    </w:p>
    <w:p w:rsidR="00753BD8" w:rsidRDefault="004125DC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 xml:space="preserve">- </w:t>
      </w:r>
      <w:r w:rsidR="00E2015F" w:rsidRPr="00E2015F">
        <w:rPr>
          <w:shd w:val="clear" w:color="auto" w:fill="FFFFFF"/>
        </w:rPr>
        <w:t xml:space="preserve">в перечне объектов недвижимого имущества, в отношении которых налоговая база по налогу на имущество организаций и налогу на имущество физических лиц </w:t>
      </w:r>
      <w:proofErr w:type="gramStart"/>
      <w:r w:rsidR="00E2015F" w:rsidRPr="00E2015F">
        <w:rPr>
          <w:shd w:val="clear" w:color="auto" w:fill="FFFFFF"/>
        </w:rPr>
        <w:t>определяется</w:t>
      </w:r>
      <w:proofErr w:type="gramEnd"/>
      <w:r w:rsidR="00E2015F" w:rsidRPr="00E2015F">
        <w:rPr>
          <w:shd w:val="clear" w:color="auto" w:fill="FFFFFF"/>
        </w:rPr>
        <w:t xml:space="preserve"> как кадастровая стоимость </w:t>
      </w:r>
      <w:r w:rsidRPr="00695B31">
        <w:rPr>
          <w:shd w:val="clear" w:color="auto" w:fill="FFFFFF"/>
        </w:rPr>
        <w:t xml:space="preserve">на 2018 год исключить строку с порядковым номером </w:t>
      </w:r>
      <w:r w:rsidR="002F3B4C">
        <w:rPr>
          <w:shd w:val="clear" w:color="auto" w:fill="FFFFFF"/>
        </w:rPr>
        <w:t>370</w:t>
      </w:r>
      <w:r w:rsidRPr="00695B31">
        <w:rPr>
          <w:shd w:val="clear" w:color="auto" w:fill="FFFFFF"/>
        </w:rPr>
        <w:t>.</w:t>
      </w:r>
    </w:p>
    <w:p w:rsidR="00B43728" w:rsidRDefault="00B43728" w:rsidP="00B43728">
      <w:pPr>
        <w:autoSpaceDE/>
        <w:autoSpaceDN/>
        <w:ind w:firstLine="720"/>
        <w:jc w:val="both"/>
        <w:rPr>
          <w:shd w:val="clear" w:color="auto" w:fill="FFFFFF"/>
        </w:rPr>
      </w:pPr>
    </w:p>
    <w:p w:rsidR="00A06B3C" w:rsidRPr="000977FA" w:rsidRDefault="00A06B3C" w:rsidP="00B43728">
      <w:pPr>
        <w:autoSpaceDE/>
        <w:autoSpaceDN/>
        <w:jc w:val="both"/>
      </w:pPr>
    </w:p>
    <w:p w:rsidR="004125DC" w:rsidRDefault="004125DC" w:rsidP="00740A08">
      <w:pPr>
        <w:autoSpaceDE/>
        <w:autoSpaceDN/>
        <w:jc w:val="both"/>
      </w:pPr>
    </w:p>
    <w:p w:rsidR="00B43728" w:rsidRPr="000977FA" w:rsidRDefault="00B43728" w:rsidP="00740A08">
      <w:pPr>
        <w:autoSpaceDE/>
        <w:autoSpaceDN/>
        <w:jc w:val="both"/>
      </w:pPr>
    </w:p>
    <w:p w:rsidR="00A06B3C" w:rsidRPr="00BB7DBF" w:rsidRDefault="00800A2F" w:rsidP="00720686">
      <w:pPr>
        <w:autoSpaceDE/>
        <w:autoSpaceDN/>
        <w:jc w:val="both"/>
      </w:pPr>
      <w:r>
        <w:t>Руководитель</w:t>
      </w:r>
      <w:r w:rsidR="00740A08" w:rsidRPr="000977FA">
        <w:t xml:space="preserve"> департамента                         </w:t>
      </w:r>
      <w:r w:rsidR="00753BD8" w:rsidRPr="000977FA">
        <w:t xml:space="preserve">   </w:t>
      </w:r>
      <w:r w:rsidR="00740A08" w:rsidRPr="000977FA">
        <w:t xml:space="preserve">   </w:t>
      </w:r>
      <w:r w:rsidR="000F7382">
        <w:t xml:space="preserve">  </w:t>
      </w:r>
      <w:r>
        <w:t xml:space="preserve">                             Р.Г</w:t>
      </w:r>
      <w:r w:rsidR="00740A08" w:rsidRPr="000977FA">
        <w:t xml:space="preserve">. </w:t>
      </w:r>
      <w:r>
        <w:t>Шилохвостов</w:t>
      </w:r>
    </w:p>
    <w:p w:rsidR="00BB7DBF" w:rsidRDefault="00BB7DBF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2F3B4C" w:rsidRDefault="002F3B4C" w:rsidP="00720686">
      <w:pPr>
        <w:autoSpaceDE/>
        <w:autoSpaceDN/>
        <w:jc w:val="both"/>
        <w:rPr>
          <w:sz w:val="20"/>
          <w:szCs w:val="20"/>
        </w:rPr>
      </w:pPr>
    </w:p>
    <w:p w:rsidR="00A06B3C" w:rsidRPr="00CE48BB" w:rsidRDefault="00A95BC0" w:rsidP="00720686">
      <w:pPr>
        <w:autoSpaceDE/>
        <w:autoSpaceDN/>
        <w:jc w:val="both"/>
        <w:rPr>
          <w:sz w:val="24"/>
          <w:szCs w:val="24"/>
        </w:rPr>
      </w:pPr>
      <w:r w:rsidRPr="00CE48BB">
        <w:rPr>
          <w:sz w:val="24"/>
          <w:szCs w:val="24"/>
        </w:rPr>
        <w:t>М.В</w:t>
      </w:r>
      <w:r w:rsidR="00740A08" w:rsidRPr="00CE48BB">
        <w:rPr>
          <w:sz w:val="24"/>
          <w:szCs w:val="24"/>
        </w:rPr>
        <w:t xml:space="preserve">. </w:t>
      </w:r>
      <w:r w:rsidRPr="00CE48BB">
        <w:rPr>
          <w:sz w:val="24"/>
          <w:szCs w:val="24"/>
        </w:rPr>
        <w:t>Алещева</w:t>
      </w:r>
    </w:p>
    <w:p w:rsidR="00740A08" w:rsidRPr="00CE48BB" w:rsidRDefault="00740A08" w:rsidP="00720686">
      <w:pPr>
        <w:autoSpaceDE/>
        <w:autoSpaceDN/>
        <w:jc w:val="both"/>
        <w:rPr>
          <w:sz w:val="24"/>
          <w:szCs w:val="24"/>
        </w:rPr>
      </w:pPr>
      <w:r w:rsidRPr="00CE48BB">
        <w:rPr>
          <w:sz w:val="24"/>
          <w:szCs w:val="24"/>
        </w:rPr>
        <w:t>8(383)238 60 60</w:t>
      </w:r>
    </w:p>
    <w:sectPr w:rsidR="00740A08" w:rsidRPr="00CE48BB" w:rsidSect="00412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11C8682" wp14:editId="6E611904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9AEF5" wp14:editId="7489B44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53E36" wp14:editId="4CC08F9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0F7382"/>
    <w:rsid w:val="00106B64"/>
    <w:rsid w:val="00120B0F"/>
    <w:rsid w:val="00154F95"/>
    <w:rsid w:val="00155556"/>
    <w:rsid w:val="00171EE1"/>
    <w:rsid w:val="001908A4"/>
    <w:rsid w:val="001E5351"/>
    <w:rsid w:val="00200BFA"/>
    <w:rsid w:val="00225309"/>
    <w:rsid w:val="002666A9"/>
    <w:rsid w:val="00273FD7"/>
    <w:rsid w:val="00285316"/>
    <w:rsid w:val="002A6238"/>
    <w:rsid w:val="002E3243"/>
    <w:rsid w:val="002F3B4C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C37F7"/>
    <w:rsid w:val="003D3C54"/>
    <w:rsid w:val="004125DC"/>
    <w:rsid w:val="004324B3"/>
    <w:rsid w:val="00436814"/>
    <w:rsid w:val="0044012C"/>
    <w:rsid w:val="00473DB5"/>
    <w:rsid w:val="004A75E9"/>
    <w:rsid w:val="004C1DD2"/>
    <w:rsid w:val="004D7388"/>
    <w:rsid w:val="004F5286"/>
    <w:rsid w:val="004F67C1"/>
    <w:rsid w:val="005058BA"/>
    <w:rsid w:val="00536D2C"/>
    <w:rsid w:val="00546561"/>
    <w:rsid w:val="00575484"/>
    <w:rsid w:val="005757DF"/>
    <w:rsid w:val="00577C62"/>
    <w:rsid w:val="005B0717"/>
    <w:rsid w:val="005C5ED5"/>
    <w:rsid w:val="005E00F2"/>
    <w:rsid w:val="005F0F56"/>
    <w:rsid w:val="00612E9A"/>
    <w:rsid w:val="006346FA"/>
    <w:rsid w:val="00645034"/>
    <w:rsid w:val="00695B31"/>
    <w:rsid w:val="006F6848"/>
    <w:rsid w:val="00701AA8"/>
    <w:rsid w:val="00707EE6"/>
    <w:rsid w:val="007111BF"/>
    <w:rsid w:val="00720686"/>
    <w:rsid w:val="00734BDA"/>
    <w:rsid w:val="00740A08"/>
    <w:rsid w:val="0075045E"/>
    <w:rsid w:val="00753BD8"/>
    <w:rsid w:val="0075705E"/>
    <w:rsid w:val="00764112"/>
    <w:rsid w:val="007D4C56"/>
    <w:rsid w:val="007E2F03"/>
    <w:rsid w:val="00800A2F"/>
    <w:rsid w:val="00802086"/>
    <w:rsid w:val="00820927"/>
    <w:rsid w:val="0082520F"/>
    <w:rsid w:val="00836057"/>
    <w:rsid w:val="0087184E"/>
    <w:rsid w:val="00897FDB"/>
    <w:rsid w:val="008C609D"/>
    <w:rsid w:val="008D3746"/>
    <w:rsid w:val="008E4898"/>
    <w:rsid w:val="009024F3"/>
    <w:rsid w:val="00917CC6"/>
    <w:rsid w:val="0092224F"/>
    <w:rsid w:val="009515D9"/>
    <w:rsid w:val="00964FBE"/>
    <w:rsid w:val="00971E32"/>
    <w:rsid w:val="009845B9"/>
    <w:rsid w:val="009D5BDD"/>
    <w:rsid w:val="009E389F"/>
    <w:rsid w:val="00A068F3"/>
    <w:rsid w:val="00A06B3C"/>
    <w:rsid w:val="00A3605E"/>
    <w:rsid w:val="00A44F1E"/>
    <w:rsid w:val="00A475FA"/>
    <w:rsid w:val="00A66E6D"/>
    <w:rsid w:val="00A95BC0"/>
    <w:rsid w:val="00A96B12"/>
    <w:rsid w:val="00AD3118"/>
    <w:rsid w:val="00AE30F4"/>
    <w:rsid w:val="00B35655"/>
    <w:rsid w:val="00B43728"/>
    <w:rsid w:val="00B504A5"/>
    <w:rsid w:val="00B534AF"/>
    <w:rsid w:val="00B64086"/>
    <w:rsid w:val="00B76EF0"/>
    <w:rsid w:val="00B84BC9"/>
    <w:rsid w:val="00B87E54"/>
    <w:rsid w:val="00B9672A"/>
    <w:rsid w:val="00BA2CAF"/>
    <w:rsid w:val="00BB049B"/>
    <w:rsid w:val="00BB7DBF"/>
    <w:rsid w:val="00BD7B48"/>
    <w:rsid w:val="00C1315F"/>
    <w:rsid w:val="00C1724C"/>
    <w:rsid w:val="00C33D2A"/>
    <w:rsid w:val="00C962B9"/>
    <w:rsid w:val="00CB4132"/>
    <w:rsid w:val="00CB464A"/>
    <w:rsid w:val="00CE48BB"/>
    <w:rsid w:val="00CE7CC4"/>
    <w:rsid w:val="00D0772E"/>
    <w:rsid w:val="00D4456B"/>
    <w:rsid w:val="00D470F3"/>
    <w:rsid w:val="00D61827"/>
    <w:rsid w:val="00D85D84"/>
    <w:rsid w:val="00D863D8"/>
    <w:rsid w:val="00D952D5"/>
    <w:rsid w:val="00DA62B9"/>
    <w:rsid w:val="00E1525A"/>
    <w:rsid w:val="00E2015F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C22B9-91DD-410B-82E9-65FC8ED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</cp:lastModifiedBy>
  <cp:revision>32</cp:revision>
  <cp:lastPrinted>2020-03-03T04:03:00Z</cp:lastPrinted>
  <dcterms:created xsi:type="dcterms:W3CDTF">2020-02-18T09:37:00Z</dcterms:created>
  <dcterms:modified xsi:type="dcterms:W3CDTF">2020-08-26T03:03:00Z</dcterms:modified>
</cp:coreProperties>
</file>